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476"/>
        <w:tblW w:w="9067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1425"/>
        <w:gridCol w:w="3106"/>
      </w:tblGrid>
      <w:tr w:rsidR="0049641A" w14:paraId="79AA4DD5" w14:textId="77777777" w:rsidTr="0049641A">
        <w:trPr>
          <w:trHeight w:val="415"/>
        </w:trPr>
        <w:tc>
          <w:tcPr>
            <w:tcW w:w="4253" w:type="dxa"/>
            <w:tcBorders>
              <w:right w:val="nil"/>
            </w:tcBorders>
            <w:vAlign w:val="center"/>
          </w:tcPr>
          <w:p w14:paraId="48AAB762" w14:textId="77777777" w:rsidR="0049641A" w:rsidRPr="0049641A" w:rsidRDefault="0049641A" w:rsidP="0049641A">
            <w:pPr>
              <w:rPr>
                <w:rFonts w:ascii="Times New Roman" w:hAnsi="Times New Roman"/>
                <w:b/>
              </w:rPr>
            </w:pPr>
            <w:r w:rsidRPr="0049641A">
              <w:rPr>
                <w:rFonts w:ascii="Times New Roman" w:hAnsi="Times New Roman"/>
                <w:b/>
              </w:rPr>
              <w:t>Talepte Bulunan Biri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A0E8E" w14:textId="77777777" w:rsidR="0049641A" w:rsidRPr="00F647FA" w:rsidRDefault="0049641A" w:rsidP="0049641A">
            <w:pPr>
              <w:rPr>
                <w:rFonts w:ascii="Times New Roman" w:hAnsi="Times New Roman"/>
                <w:sz w:val="24"/>
                <w:szCs w:val="24"/>
              </w:rPr>
            </w:pPr>
            <w:r w:rsidRPr="00F647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2C1D4344" w14:textId="77777777" w:rsidR="0049641A" w:rsidRPr="00B4463E" w:rsidRDefault="0049641A" w:rsidP="004964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1F960607" w14:textId="77777777" w:rsidTr="0049641A">
        <w:trPr>
          <w:trHeight w:val="323"/>
        </w:trPr>
        <w:tc>
          <w:tcPr>
            <w:tcW w:w="4253" w:type="dxa"/>
            <w:tcBorders>
              <w:right w:val="nil"/>
            </w:tcBorders>
            <w:vAlign w:val="center"/>
          </w:tcPr>
          <w:p w14:paraId="1578E52F" w14:textId="77777777" w:rsidR="0049641A" w:rsidRPr="0049641A" w:rsidRDefault="0049641A" w:rsidP="0049641A">
            <w:pPr>
              <w:rPr>
                <w:rFonts w:ascii="Times New Roman" w:hAnsi="Times New Roman"/>
                <w:b/>
              </w:rPr>
            </w:pPr>
            <w:r w:rsidRPr="0049641A">
              <w:rPr>
                <w:rFonts w:ascii="Times New Roman" w:hAnsi="Times New Roman"/>
                <w:b/>
              </w:rPr>
              <w:t xml:space="preserve">Teknik Gezinin Amacı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CF8D7" w14:textId="77777777" w:rsidR="0049641A" w:rsidRDefault="0049641A" w:rsidP="00496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58E335DB" w14:textId="77777777" w:rsidR="0049641A" w:rsidRPr="005726F8" w:rsidRDefault="0049641A" w:rsidP="004964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6677102B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5971EA7F" w14:textId="77777777" w:rsidR="0049641A" w:rsidRPr="0049641A" w:rsidRDefault="0049641A" w:rsidP="0049641A">
            <w:pPr>
              <w:rPr>
                <w:rFonts w:ascii="Times New Roman" w:hAnsi="Times New Roman"/>
                <w:b/>
              </w:rPr>
            </w:pPr>
            <w:r w:rsidRPr="0049641A">
              <w:rPr>
                <w:rFonts w:ascii="Times New Roman" w:hAnsi="Times New Roman"/>
                <w:b/>
              </w:rPr>
              <w:t>İletişime Geçilecek Sorumlu Akademik Personel Ad-</w:t>
            </w:r>
            <w:proofErr w:type="spellStart"/>
            <w:r w:rsidRPr="0049641A">
              <w:rPr>
                <w:rFonts w:ascii="Times New Roman" w:hAnsi="Times New Roman"/>
                <w:b/>
              </w:rPr>
              <w:t>Soyad</w:t>
            </w:r>
            <w:proofErr w:type="spellEnd"/>
            <w:r w:rsidRPr="0049641A">
              <w:rPr>
                <w:rFonts w:ascii="Times New Roman" w:hAnsi="Times New Roman"/>
                <w:b/>
              </w:rPr>
              <w:t xml:space="preserve"> ve İletişim Bilgis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DED92" w14:textId="77777777" w:rsidR="0049641A" w:rsidRPr="00F647FA" w:rsidRDefault="0049641A" w:rsidP="00496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1CCFAEF1" w14:textId="77777777" w:rsidR="0049641A" w:rsidRPr="005726F8" w:rsidRDefault="0049641A" w:rsidP="0049641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54DFB92E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00B43072" w14:textId="77777777" w:rsidR="0049641A" w:rsidRPr="0049641A" w:rsidRDefault="0049641A" w:rsidP="0049641A">
            <w:pPr>
              <w:rPr>
                <w:rFonts w:ascii="Times New Roman" w:hAnsi="Times New Roman"/>
                <w:b/>
              </w:rPr>
            </w:pPr>
            <w:r w:rsidRPr="0049641A">
              <w:rPr>
                <w:rFonts w:ascii="Times New Roman" w:hAnsi="Times New Roman"/>
                <w:b/>
              </w:rPr>
              <w:t>Ziyaret Edilecek Firma Unvan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32B55" w14:textId="77777777" w:rsidR="0049641A" w:rsidRPr="00F647FA" w:rsidRDefault="0049641A" w:rsidP="0049641A">
            <w:pPr>
              <w:rPr>
                <w:rFonts w:ascii="Times New Roman" w:hAnsi="Times New Roman"/>
                <w:sz w:val="24"/>
                <w:szCs w:val="24"/>
              </w:rPr>
            </w:pPr>
            <w:r w:rsidRPr="00F647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43920BE9" w14:textId="77777777" w:rsidR="0049641A" w:rsidRPr="00F647FA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6F1FF597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25CFFF77" w14:textId="77777777" w:rsidR="0049641A" w:rsidRPr="0049641A" w:rsidRDefault="0049641A" w:rsidP="0049641A">
            <w:pPr>
              <w:rPr>
                <w:rFonts w:ascii="Times New Roman" w:hAnsi="Times New Roman"/>
                <w:b/>
              </w:rPr>
            </w:pPr>
            <w:r w:rsidRPr="0049641A">
              <w:rPr>
                <w:rFonts w:ascii="Times New Roman" w:hAnsi="Times New Roman"/>
                <w:b/>
              </w:rPr>
              <w:t>Sektö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84555" w14:textId="77777777" w:rsidR="0049641A" w:rsidRPr="00F647FA" w:rsidRDefault="0049641A" w:rsidP="00496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01D8A433" w14:textId="77777777" w:rsidR="0049641A" w:rsidRPr="00F6491F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471B7812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381DA37C" w14:textId="77777777" w:rsidR="0049641A" w:rsidRPr="0049641A" w:rsidRDefault="0049641A" w:rsidP="0049641A">
            <w:pPr>
              <w:rPr>
                <w:rFonts w:ascii="Times New Roman" w:hAnsi="Times New Roman"/>
                <w:b/>
              </w:rPr>
            </w:pPr>
            <w:r w:rsidRPr="0049641A">
              <w:rPr>
                <w:rFonts w:ascii="Times New Roman" w:hAnsi="Times New Roman"/>
                <w:b/>
              </w:rPr>
              <w:t>Ziyaretin Gerçekleştirileceği Adr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59FBD" w14:textId="77777777" w:rsidR="0049641A" w:rsidRDefault="0049641A" w:rsidP="00496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2C9E11BE" w14:textId="77777777" w:rsidR="0049641A" w:rsidRPr="00F6491F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2F021EC0" w14:textId="77777777" w:rsidTr="0049641A">
        <w:trPr>
          <w:trHeight w:val="378"/>
        </w:trPr>
        <w:tc>
          <w:tcPr>
            <w:tcW w:w="4253" w:type="dxa"/>
            <w:tcBorders>
              <w:right w:val="nil"/>
            </w:tcBorders>
            <w:vAlign w:val="center"/>
          </w:tcPr>
          <w:p w14:paraId="03DA2069" w14:textId="77777777" w:rsidR="0049641A" w:rsidRPr="0049641A" w:rsidRDefault="0049641A" w:rsidP="0049641A">
            <w:pPr>
              <w:rPr>
                <w:rFonts w:ascii="Times New Roman" w:hAnsi="Times New Roman"/>
                <w:b/>
              </w:rPr>
            </w:pPr>
            <w:r w:rsidRPr="0049641A">
              <w:rPr>
                <w:rFonts w:ascii="Times New Roman" w:hAnsi="Times New Roman"/>
                <w:b/>
              </w:rPr>
              <w:t>İletişime Geçilecek Firma Yetkilis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A15C3" w14:textId="77777777" w:rsidR="0049641A" w:rsidRPr="00F647FA" w:rsidRDefault="0049641A" w:rsidP="0049641A">
            <w:pPr>
              <w:rPr>
                <w:rFonts w:ascii="Times New Roman" w:hAnsi="Times New Roman"/>
                <w:sz w:val="24"/>
                <w:szCs w:val="24"/>
              </w:rPr>
            </w:pPr>
            <w:r w:rsidRPr="00F647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1DC1CDD5" w14:textId="77777777" w:rsidR="0049641A" w:rsidRPr="00F6491F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2B532B63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7F627254" w14:textId="77777777" w:rsidR="0049641A" w:rsidRPr="0049641A" w:rsidRDefault="0049641A" w:rsidP="0049641A">
            <w:pPr>
              <w:jc w:val="right"/>
              <w:rPr>
                <w:rFonts w:ascii="Times New Roman" w:hAnsi="Times New Roman"/>
                <w:b/>
              </w:rPr>
            </w:pPr>
            <w:r w:rsidRPr="0049641A">
              <w:rPr>
                <w:rFonts w:ascii="Times New Roman" w:hAnsi="Times New Roman"/>
                <w:b/>
              </w:rPr>
              <w:t xml:space="preserve"> Yetkili Personel Unvan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904C3" w14:textId="77777777" w:rsidR="0049641A" w:rsidRPr="00F647FA" w:rsidRDefault="0049641A" w:rsidP="0049641A">
            <w:pPr>
              <w:rPr>
                <w:rFonts w:ascii="Times New Roman" w:hAnsi="Times New Roman"/>
                <w:sz w:val="24"/>
                <w:szCs w:val="24"/>
              </w:rPr>
            </w:pPr>
            <w:r w:rsidRPr="00F647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00C89D9C" w14:textId="77777777" w:rsidR="0049641A" w:rsidRPr="00F6491F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4241BB0C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30B433E8" w14:textId="77777777" w:rsidR="0049641A" w:rsidRPr="0049641A" w:rsidRDefault="0049641A" w:rsidP="0049641A">
            <w:pPr>
              <w:jc w:val="right"/>
              <w:rPr>
                <w:rFonts w:ascii="Times New Roman" w:eastAsia="Times New Roman" w:hAnsi="Times New Roman"/>
                <w:b/>
                <w:lang w:eastAsia="tr-TR"/>
              </w:rPr>
            </w:pPr>
            <w:r w:rsidRPr="0049641A">
              <w:rPr>
                <w:rFonts w:ascii="Times New Roman" w:eastAsia="Times New Roman" w:hAnsi="Times New Roman"/>
                <w:b/>
                <w:lang w:eastAsia="tr-TR"/>
              </w:rPr>
              <w:t>Yetkili Personel İletişim Bilgis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82071" w14:textId="77777777" w:rsidR="0049641A" w:rsidRPr="00F647FA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F647F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60414004" w14:textId="77777777" w:rsidR="0049641A" w:rsidRPr="00F6491F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1529A88C" w14:textId="77777777" w:rsidTr="0049641A">
        <w:trPr>
          <w:trHeight w:val="840"/>
        </w:trPr>
        <w:tc>
          <w:tcPr>
            <w:tcW w:w="4253" w:type="dxa"/>
            <w:vMerge w:val="restart"/>
            <w:tcBorders>
              <w:right w:val="nil"/>
            </w:tcBorders>
            <w:vAlign w:val="center"/>
          </w:tcPr>
          <w:p w14:paraId="0CD6F613" w14:textId="75ABDDB0" w:rsidR="0049641A" w:rsidRPr="0049641A" w:rsidRDefault="0049641A" w:rsidP="0049641A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lang w:eastAsia="tr-TR"/>
              </w:rPr>
              <w:t>Araç Tahsis Talebi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DAAF698" w14:textId="77777777" w:rsidR="0049641A" w:rsidRPr="00F647FA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1425" w:type="dxa"/>
            <w:tcBorders>
              <w:left w:val="nil"/>
            </w:tcBorders>
          </w:tcPr>
          <w:p w14:paraId="12C2E7D5" w14:textId="77777777" w:rsidR="0049641A" w:rsidRPr="00E33F48" w:rsidRDefault="0049641A" w:rsidP="0049641A">
            <w:pPr>
              <w:rPr>
                <w:rFonts w:ascii="Times New Roman" w:eastAsia="Times New Roman" w:hAnsi="Times New Roman"/>
                <w:i/>
                <w:lang w:eastAsia="tr-TR"/>
              </w:rPr>
            </w:pPr>
            <w:r w:rsidRPr="00E33F48">
              <w:rPr>
                <w:rFonts w:ascii="Times New Roman" w:eastAsia="Times New Roman" w:hAnsi="Times New Roman"/>
                <w:i/>
                <w:lang w:eastAsia="tr-TR"/>
              </w:rPr>
              <w:t>Varsa, Kaç Kişilik Araç</w:t>
            </w:r>
          </w:p>
        </w:tc>
        <w:tc>
          <w:tcPr>
            <w:tcW w:w="3106" w:type="dxa"/>
            <w:tcBorders>
              <w:left w:val="nil"/>
            </w:tcBorders>
          </w:tcPr>
          <w:p w14:paraId="5A449C36" w14:textId="77777777" w:rsidR="0049641A" w:rsidRPr="00E33F48" w:rsidRDefault="0049641A" w:rsidP="0049641A">
            <w:pPr>
              <w:rPr>
                <w:rFonts w:ascii="Times New Roman" w:eastAsia="Times New Roman" w:hAnsi="Times New Roman"/>
                <w:i/>
                <w:lang w:eastAsia="tr-TR"/>
              </w:rPr>
            </w:pPr>
            <w:proofErr w:type="gramStart"/>
            <w:r w:rsidRPr="00E33F48">
              <w:rPr>
                <w:rFonts w:ascii="Times New Roman" w:eastAsia="Times New Roman" w:hAnsi="Times New Roman"/>
                <w:i/>
                <w:lang w:eastAsia="tr-TR"/>
              </w:rPr>
              <w:t>Yoksa,</w:t>
            </w:r>
            <w:proofErr w:type="gramEnd"/>
            <w:r w:rsidRPr="00E33F48">
              <w:rPr>
                <w:rFonts w:ascii="Times New Roman" w:eastAsia="Times New Roman" w:hAnsi="Times New Roman"/>
                <w:i/>
                <w:lang w:eastAsia="tr-TR"/>
              </w:rPr>
              <w:t xml:space="preserve"> Ulaşım Nasıl Sağlanacak. </w:t>
            </w:r>
          </w:p>
        </w:tc>
      </w:tr>
      <w:tr w:rsidR="0049641A" w14:paraId="086FBE5E" w14:textId="77777777" w:rsidTr="0049641A">
        <w:trPr>
          <w:trHeight w:val="720"/>
        </w:trPr>
        <w:tc>
          <w:tcPr>
            <w:tcW w:w="4253" w:type="dxa"/>
            <w:vMerge/>
            <w:tcBorders>
              <w:right w:val="nil"/>
            </w:tcBorders>
            <w:vAlign w:val="center"/>
          </w:tcPr>
          <w:p w14:paraId="7A33D008" w14:textId="77777777" w:rsidR="0049641A" w:rsidRPr="0049641A" w:rsidRDefault="0049641A" w:rsidP="0049641A">
            <w:pPr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0C0C68E" w14:textId="77777777" w:rsidR="0049641A" w:rsidRPr="00F647FA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25" w:type="dxa"/>
            <w:tcBorders>
              <w:left w:val="nil"/>
            </w:tcBorders>
          </w:tcPr>
          <w:p w14:paraId="6E8E14F8" w14:textId="77777777" w:rsidR="0049641A" w:rsidRPr="00E33F48" w:rsidRDefault="0049641A" w:rsidP="0049641A">
            <w:pPr>
              <w:rPr>
                <w:rFonts w:ascii="Times New Roman" w:eastAsia="Times New Roman" w:hAnsi="Times New Roman"/>
                <w:i/>
                <w:lang w:eastAsia="tr-TR"/>
              </w:rPr>
            </w:pPr>
          </w:p>
        </w:tc>
        <w:tc>
          <w:tcPr>
            <w:tcW w:w="3106" w:type="dxa"/>
            <w:tcBorders>
              <w:left w:val="nil"/>
            </w:tcBorders>
          </w:tcPr>
          <w:p w14:paraId="5BC750B3" w14:textId="77777777" w:rsidR="0049641A" w:rsidRPr="00E33F48" w:rsidRDefault="0049641A" w:rsidP="0049641A">
            <w:pPr>
              <w:rPr>
                <w:rFonts w:ascii="Times New Roman" w:eastAsia="Times New Roman" w:hAnsi="Times New Roman"/>
                <w:i/>
                <w:lang w:eastAsia="tr-TR"/>
              </w:rPr>
            </w:pPr>
          </w:p>
        </w:tc>
      </w:tr>
      <w:tr w:rsidR="0049641A" w14:paraId="57DBA552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41E6DFBC" w14:textId="77777777" w:rsidR="0049641A" w:rsidRPr="0049641A" w:rsidRDefault="0049641A" w:rsidP="0049641A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49641A">
              <w:rPr>
                <w:rFonts w:ascii="Times New Roman" w:eastAsia="Times New Roman" w:hAnsi="Times New Roman"/>
                <w:b/>
                <w:lang w:eastAsia="tr-TR"/>
              </w:rPr>
              <w:t>Ziyaretçi Sayısı: Öğrenci + Refakatçi Akademik Persone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202FE" w14:textId="77777777" w:rsidR="0049641A" w:rsidRPr="00F647FA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F647F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20D99FFE" w14:textId="77777777" w:rsidR="0049641A" w:rsidRPr="00E33F48" w:rsidRDefault="0049641A" w:rsidP="0049641A">
            <w:pPr>
              <w:rPr>
                <w:rFonts w:ascii="Times New Roman" w:eastAsia="Times New Roman" w:hAnsi="Times New Roman"/>
                <w:i/>
                <w:lang w:eastAsia="tr-TR"/>
              </w:rPr>
            </w:pPr>
            <w:r w:rsidRPr="00E33F48">
              <w:rPr>
                <w:rFonts w:ascii="Times New Roman" w:eastAsia="Times New Roman" w:hAnsi="Times New Roman"/>
                <w:i/>
                <w:lang w:eastAsia="tr-TR"/>
              </w:rPr>
              <w:t>Öğrenci Sayısı:</w:t>
            </w:r>
            <w:r w:rsidRPr="00E33F48">
              <w:rPr>
                <w:rFonts w:ascii="Times New Roman" w:eastAsia="Times New Roman" w:hAnsi="Times New Roman"/>
                <w:i/>
                <w:lang w:eastAsia="tr-TR"/>
              </w:rPr>
              <w:br/>
              <w:t>Personel Sayısı:</w:t>
            </w:r>
            <w:r w:rsidRPr="00E33F48">
              <w:rPr>
                <w:rFonts w:ascii="Times New Roman" w:eastAsia="Times New Roman" w:hAnsi="Times New Roman"/>
                <w:i/>
                <w:lang w:eastAsia="tr-TR"/>
              </w:rPr>
              <w:br/>
              <w:t xml:space="preserve">Toplam Koltuk Sayısı: </w:t>
            </w:r>
          </w:p>
        </w:tc>
      </w:tr>
      <w:tr w:rsidR="0049641A" w14:paraId="761BCFFF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206210A9" w14:textId="3B8D182D" w:rsidR="0049641A" w:rsidRPr="0049641A" w:rsidRDefault="0049641A" w:rsidP="0049641A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49641A">
              <w:rPr>
                <w:rFonts w:ascii="Times New Roman" w:eastAsia="Times New Roman" w:hAnsi="Times New Roman"/>
                <w:b/>
                <w:lang w:eastAsia="tr-TR"/>
              </w:rPr>
              <w:t xml:space="preserve">Öngörülen Taslak Tarih ve Gidiş Dönüş Saatleri </w:t>
            </w:r>
            <w:r w:rsidRPr="0049641A">
              <w:rPr>
                <w:rFonts w:ascii="Times New Roman" w:eastAsia="Times New Roman" w:hAnsi="Times New Roman"/>
                <w:i/>
                <w:lang w:eastAsia="tr-TR"/>
              </w:rPr>
              <w:t>(Gezi günübirlik olmalıdır</w:t>
            </w:r>
            <w:r w:rsidR="005C2B8F">
              <w:rPr>
                <w:rFonts w:ascii="Times New Roman" w:eastAsia="Times New Roman" w:hAnsi="Times New Roman"/>
                <w:i/>
                <w:lang w:eastAsia="tr-TR"/>
              </w:rPr>
              <w:t>, saatler belirlenirken mesai gözetilmelidir.</w:t>
            </w:r>
            <w:r w:rsidRPr="0049641A">
              <w:rPr>
                <w:rFonts w:ascii="Times New Roman" w:eastAsia="Times New Roman" w:hAnsi="Times New Roman"/>
                <w:i/>
                <w:lang w:eastAsia="tr-TR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5DD03" w14:textId="77777777" w:rsidR="0049641A" w:rsidRPr="00F647FA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609CB014" w14:textId="77777777" w:rsidR="0049641A" w:rsidRPr="00E33F48" w:rsidRDefault="0049641A" w:rsidP="0049641A">
            <w:pPr>
              <w:rPr>
                <w:rFonts w:ascii="Times New Roman" w:eastAsia="Times New Roman" w:hAnsi="Times New Roman"/>
                <w:i/>
                <w:lang w:eastAsia="tr-TR"/>
              </w:rPr>
            </w:pPr>
            <w:r w:rsidRPr="00E33F48">
              <w:rPr>
                <w:rFonts w:ascii="Times New Roman" w:eastAsia="Times New Roman" w:hAnsi="Times New Roman"/>
                <w:i/>
                <w:lang w:eastAsia="tr-TR"/>
              </w:rPr>
              <w:t xml:space="preserve">Tarih: </w:t>
            </w:r>
            <w:r w:rsidRPr="00E33F48">
              <w:rPr>
                <w:rFonts w:ascii="Times New Roman" w:eastAsia="Times New Roman" w:hAnsi="Times New Roman"/>
                <w:i/>
                <w:lang w:eastAsia="tr-TR"/>
              </w:rPr>
              <w:br/>
              <w:t>Gidiş Hareket Saati:</w:t>
            </w:r>
            <w:r w:rsidRPr="00E33F48">
              <w:rPr>
                <w:rFonts w:ascii="Times New Roman" w:eastAsia="Times New Roman" w:hAnsi="Times New Roman"/>
                <w:i/>
                <w:lang w:eastAsia="tr-TR"/>
              </w:rPr>
              <w:br/>
              <w:t>Dönüş Hareket Saati:</w:t>
            </w:r>
          </w:p>
        </w:tc>
      </w:tr>
      <w:tr w:rsidR="0049641A" w14:paraId="32279479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24075696" w14:textId="77777777" w:rsidR="0049641A" w:rsidRPr="0049641A" w:rsidRDefault="0049641A" w:rsidP="0049641A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49641A">
              <w:rPr>
                <w:rFonts w:ascii="Times New Roman" w:eastAsia="Times New Roman" w:hAnsi="Times New Roman"/>
                <w:b/>
                <w:lang w:eastAsia="tr-TR"/>
              </w:rPr>
              <w:t xml:space="preserve">Gidiş için Planlanan Araç Hareket Yeri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1702A" w14:textId="77777777" w:rsidR="0049641A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0E88D387" w14:textId="77777777" w:rsidR="0049641A" w:rsidRPr="00F647FA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0E221C1E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3377A2CD" w14:textId="77777777" w:rsidR="0049641A" w:rsidRPr="0049641A" w:rsidRDefault="0049641A" w:rsidP="0049641A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49641A">
              <w:rPr>
                <w:rFonts w:ascii="Times New Roman" w:eastAsia="Times New Roman" w:hAnsi="Times New Roman"/>
                <w:b/>
                <w:lang w:eastAsia="tr-TR"/>
              </w:rPr>
              <w:t xml:space="preserve">Teknik gezi yol </w:t>
            </w:r>
            <w:proofErr w:type="gramStart"/>
            <w:r w:rsidRPr="0049641A">
              <w:rPr>
                <w:rFonts w:ascii="Times New Roman" w:eastAsia="Times New Roman" w:hAnsi="Times New Roman"/>
                <w:b/>
                <w:lang w:eastAsia="tr-TR"/>
              </w:rPr>
              <w:t>güzergahı</w:t>
            </w:r>
            <w:proofErr w:type="gramEnd"/>
            <w:r w:rsidRPr="0049641A">
              <w:rPr>
                <w:rFonts w:ascii="Times New Roman" w:eastAsia="Times New Roman" w:hAnsi="Times New Roman"/>
                <w:b/>
                <w:lang w:eastAsia="tr-TR"/>
              </w:rPr>
              <w:t xml:space="preserve"> (gidiş)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D58D5" w14:textId="77777777" w:rsidR="0049641A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0835AC5D" w14:textId="77777777" w:rsidR="0049641A" w:rsidRPr="00F647FA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49641A" w14:paraId="204073E7" w14:textId="77777777" w:rsidTr="0049641A">
        <w:tc>
          <w:tcPr>
            <w:tcW w:w="4253" w:type="dxa"/>
            <w:tcBorders>
              <w:right w:val="nil"/>
            </w:tcBorders>
            <w:vAlign w:val="center"/>
          </w:tcPr>
          <w:p w14:paraId="4D9D6471" w14:textId="77777777" w:rsidR="0049641A" w:rsidRPr="0049641A" w:rsidRDefault="0049641A" w:rsidP="0049641A">
            <w:pPr>
              <w:rPr>
                <w:rFonts w:ascii="Times New Roman" w:eastAsia="Times New Roman" w:hAnsi="Times New Roman"/>
                <w:b/>
                <w:lang w:eastAsia="tr-TR"/>
              </w:rPr>
            </w:pPr>
            <w:r w:rsidRPr="0049641A">
              <w:rPr>
                <w:rFonts w:ascii="Times New Roman" w:eastAsia="Times New Roman" w:hAnsi="Times New Roman"/>
                <w:b/>
                <w:lang w:eastAsia="tr-TR"/>
              </w:rPr>
              <w:t xml:space="preserve">Teknik gezi yol </w:t>
            </w:r>
            <w:proofErr w:type="gramStart"/>
            <w:r w:rsidRPr="0049641A">
              <w:rPr>
                <w:rFonts w:ascii="Times New Roman" w:eastAsia="Times New Roman" w:hAnsi="Times New Roman"/>
                <w:b/>
                <w:lang w:eastAsia="tr-TR"/>
              </w:rPr>
              <w:t>güzergahı</w:t>
            </w:r>
            <w:proofErr w:type="gramEnd"/>
            <w:r w:rsidRPr="0049641A">
              <w:rPr>
                <w:rFonts w:ascii="Times New Roman" w:eastAsia="Times New Roman" w:hAnsi="Times New Roman"/>
                <w:b/>
                <w:lang w:eastAsia="tr-TR"/>
              </w:rPr>
              <w:t xml:space="preserve"> (dönüş)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33013" w14:textId="77777777" w:rsidR="0049641A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531" w:type="dxa"/>
            <w:gridSpan w:val="2"/>
            <w:tcBorders>
              <w:left w:val="nil"/>
            </w:tcBorders>
          </w:tcPr>
          <w:p w14:paraId="22F80765" w14:textId="77777777" w:rsidR="0049641A" w:rsidRPr="00F647FA" w:rsidRDefault="0049641A" w:rsidP="004964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01683658" w14:textId="77777777" w:rsidR="00E33F48" w:rsidRDefault="00E33F48" w:rsidP="00E33F48">
      <w:p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666FECC" w14:textId="69824A05" w:rsidR="008A1958" w:rsidRPr="00E33F48" w:rsidRDefault="00E33F48" w:rsidP="00E33F48">
      <w:pPr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knik Gezi Talep Formu planlanan gezi tarihinden en az 15 gün önce</w:t>
      </w:r>
      <w:r w:rsidR="008A1958" w:rsidRPr="008A195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814F55">
        <w:rPr>
          <w:rFonts w:ascii="Times New Roman" w:eastAsia="Times New Roman" w:hAnsi="Times New Roman"/>
          <w:sz w:val="24"/>
          <w:szCs w:val="24"/>
          <w:lang w:eastAsia="tr-TR"/>
        </w:rPr>
        <w:t>e-posta (</w:t>
      </w:r>
      <w:hyperlink r:id="rId8" w:history="1">
        <w:r w:rsidR="00814F55" w:rsidRPr="00AB1FC0">
          <w:rPr>
            <w:rStyle w:val="Kpr"/>
            <w:rFonts w:ascii="Times New Roman" w:eastAsia="Times New Roman" w:hAnsi="Times New Roman"/>
            <w:sz w:val="24"/>
            <w:szCs w:val="24"/>
            <w:lang w:eastAsia="tr-TR"/>
          </w:rPr>
          <w:t>kariyer@klu.edu.tr</w:t>
        </w:r>
      </w:hyperlink>
      <w:r w:rsidR="00814F55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="008A1958" w:rsidRPr="008A195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814F55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r w:rsidR="008A1958" w:rsidRPr="008A195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8A1958">
        <w:rPr>
          <w:rFonts w:ascii="Times New Roman" w:eastAsia="Times New Roman" w:hAnsi="Times New Roman"/>
          <w:sz w:val="24"/>
          <w:szCs w:val="24"/>
          <w:lang w:eastAsia="tr-TR"/>
        </w:rPr>
        <w:t>EBYS</w:t>
      </w:r>
      <w:r w:rsidR="008A1958" w:rsidRPr="008A1958">
        <w:rPr>
          <w:rFonts w:ascii="Times New Roman" w:eastAsia="Times New Roman" w:hAnsi="Times New Roman"/>
          <w:sz w:val="24"/>
          <w:szCs w:val="24"/>
          <w:lang w:eastAsia="tr-TR"/>
        </w:rPr>
        <w:t xml:space="preserve"> yoluyla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Kariyer Merkezi’ne gönderilmelidir. </w:t>
      </w:r>
    </w:p>
    <w:sectPr w:rsidR="008A1958" w:rsidRPr="00E33F48" w:rsidSect="008A19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1CF48" w14:textId="77777777" w:rsidR="00CE399C" w:rsidRDefault="00CE399C" w:rsidP="009E00ED">
      <w:pPr>
        <w:spacing w:after="0" w:line="240" w:lineRule="auto"/>
      </w:pPr>
      <w:r>
        <w:separator/>
      </w:r>
    </w:p>
  </w:endnote>
  <w:endnote w:type="continuationSeparator" w:id="0">
    <w:p w14:paraId="72AE82E3" w14:textId="77777777" w:rsidR="00CE399C" w:rsidRDefault="00CE399C" w:rsidP="009E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81" w:type="dxa"/>
      <w:jc w:val="center"/>
      <w:tblLook w:val="04A0" w:firstRow="1" w:lastRow="0" w:firstColumn="1" w:lastColumn="0" w:noHBand="0" w:noVBand="1"/>
    </w:tblPr>
    <w:tblGrid>
      <w:gridCol w:w="3151"/>
      <w:gridCol w:w="3259"/>
      <w:gridCol w:w="3371"/>
    </w:tblGrid>
    <w:tr w:rsidR="00924BFF" w:rsidRPr="001249C0" w14:paraId="660EA99A" w14:textId="77777777" w:rsidTr="00324F9A">
      <w:trPr>
        <w:jc w:val="center"/>
      </w:trPr>
      <w:tc>
        <w:tcPr>
          <w:tcW w:w="315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3F17E08E" w14:textId="77777777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1249C0"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0E71C5" w14:textId="77777777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1249C0"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4F2F564D" w14:textId="77777777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1249C0"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924BFF" w:rsidRPr="001249C0" w14:paraId="5837E59F" w14:textId="77777777" w:rsidTr="00324F9A">
      <w:trPr>
        <w:trHeight w:val="758"/>
        <w:jc w:val="center"/>
      </w:trPr>
      <w:tc>
        <w:tcPr>
          <w:tcW w:w="315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5B8D6CC8" w14:textId="77777777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</w:rPr>
          </w:pPr>
          <w:proofErr w:type="spellStart"/>
          <w:r w:rsidRPr="001249C0">
            <w:rPr>
              <w:sz w:val="20"/>
            </w:rPr>
            <w:t>Öğr</w:t>
          </w:r>
          <w:proofErr w:type="spellEnd"/>
          <w:r w:rsidRPr="001249C0">
            <w:rPr>
              <w:sz w:val="20"/>
            </w:rPr>
            <w:t xml:space="preserve">. Gör. İskender ÖZATLI </w:t>
          </w:r>
        </w:p>
        <w:p w14:paraId="5B932DD0" w14:textId="77777777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</w:rPr>
          </w:pPr>
          <w:proofErr w:type="spellStart"/>
          <w:r w:rsidRPr="001249C0">
            <w:rPr>
              <w:sz w:val="20"/>
            </w:rPr>
            <w:t>Öğr</w:t>
          </w:r>
          <w:proofErr w:type="spellEnd"/>
          <w:r w:rsidRPr="001249C0">
            <w:rPr>
              <w:sz w:val="20"/>
            </w:rPr>
            <w:t xml:space="preserve">. Gör. Sibel EVREN </w:t>
          </w:r>
        </w:p>
        <w:p w14:paraId="385179C0" w14:textId="77777777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8B897E3" w14:textId="77777777" w:rsidR="00924BFF" w:rsidRPr="001249C0" w:rsidRDefault="008A1958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</w:rPr>
          </w:pPr>
          <w:r>
            <w:rPr>
              <w:sz w:val="20"/>
            </w:rPr>
            <w:t>Doç. Dr.</w:t>
          </w:r>
          <w:r w:rsidR="00924BFF" w:rsidRPr="001249C0">
            <w:rPr>
              <w:sz w:val="20"/>
            </w:rPr>
            <w:t xml:space="preserve"> Esra BOZKANAT CERGİBOZAN</w:t>
          </w: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4CA7B0D6" w14:textId="4D114924" w:rsidR="00924BFF" w:rsidRPr="001249C0" w:rsidRDefault="00924BFF" w:rsidP="00924B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sz w:val="20"/>
            </w:rPr>
          </w:pPr>
          <w:r w:rsidRPr="001249C0">
            <w:rPr>
              <w:sz w:val="20"/>
            </w:rPr>
            <w:t>Prof.</w:t>
          </w:r>
          <w:r w:rsidR="00E33F48">
            <w:rPr>
              <w:sz w:val="20"/>
            </w:rPr>
            <w:t xml:space="preserve"> </w:t>
          </w:r>
          <w:r w:rsidRPr="001249C0">
            <w:rPr>
              <w:sz w:val="20"/>
            </w:rPr>
            <w:t>Dr.</w:t>
          </w:r>
          <w:r w:rsidR="00E33F48">
            <w:rPr>
              <w:sz w:val="20"/>
            </w:rPr>
            <w:t xml:space="preserve"> </w:t>
          </w:r>
          <w:r w:rsidRPr="001249C0">
            <w:rPr>
              <w:sz w:val="20"/>
            </w:rPr>
            <w:t>Bülent ŞENGÖRÜR</w:t>
          </w:r>
        </w:p>
      </w:tc>
    </w:tr>
  </w:tbl>
  <w:p w14:paraId="7370E378" w14:textId="77777777" w:rsidR="00E51AED" w:rsidRDefault="00E51A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364ED" w14:textId="77777777" w:rsidR="00CE399C" w:rsidRDefault="00CE399C" w:rsidP="009E00ED">
      <w:pPr>
        <w:spacing w:after="0" w:line="240" w:lineRule="auto"/>
      </w:pPr>
      <w:r>
        <w:separator/>
      </w:r>
    </w:p>
  </w:footnote>
  <w:footnote w:type="continuationSeparator" w:id="0">
    <w:p w14:paraId="7747D9BC" w14:textId="77777777" w:rsidR="00CE399C" w:rsidRDefault="00CE399C" w:rsidP="009E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6"/>
      <w:gridCol w:w="4683"/>
      <w:gridCol w:w="1451"/>
      <w:gridCol w:w="1332"/>
    </w:tblGrid>
    <w:tr w:rsidR="00F52A3C" w:rsidRPr="00AE6D38" w14:paraId="23208A7B" w14:textId="77777777" w:rsidTr="00F52A3C">
      <w:trPr>
        <w:trHeight w:val="276"/>
        <w:jc w:val="center"/>
      </w:trPr>
      <w:tc>
        <w:tcPr>
          <w:tcW w:w="1526" w:type="dxa"/>
          <w:vMerge w:val="restart"/>
          <w:shd w:val="clear" w:color="auto" w:fill="auto"/>
          <w:vAlign w:val="center"/>
        </w:tcPr>
        <w:p w14:paraId="56F2D5D8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  <w:r w:rsidRPr="00382D0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4C9B21A8" wp14:editId="7667194C">
                <wp:extent cx="876300" cy="800100"/>
                <wp:effectExtent l="0" t="0" r="0" b="0"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D029C01" w14:textId="77777777" w:rsidR="00F52A3C" w:rsidRPr="0049641A" w:rsidRDefault="00F52A3C" w:rsidP="00F52A3C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49641A">
            <w:rPr>
              <w:rFonts w:ascii="Times New Roman" w:hAnsi="Times New Roman"/>
              <w:b/>
              <w:bCs/>
              <w:sz w:val="24"/>
              <w:szCs w:val="24"/>
            </w:rPr>
            <w:t>KARİYER UYGULAMA VE ARAŞTIRMA MERKEZİ</w:t>
          </w:r>
        </w:p>
        <w:p w14:paraId="2827B8B8" w14:textId="696C2EB6" w:rsidR="00F52A3C" w:rsidRPr="0049641A" w:rsidRDefault="0049641A" w:rsidP="00F52A3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 xml:space="preserve">EK-1: </w:t>
          </w:r>
          <w:r w:rsidR="00F647FA" w:rsidRPr="0049641A">
            <w:rPr>
              <w:rFonts w:ascii="Times New Roman" w:eastAsia="Times New Roman" w:hAnsi="Times New Roman"/>
              <w:b/>
              <w:sz w:val="24"/>
              <w:szCs w:val="24"/>
              <w:lang w:eastAsia="tr-TR"/>
            </w:rPr>
            <w:t>TEKNİK GEZİ TALEP FORMU</w:t>
          </w:r>
        </w:p>
      </w:tc>
      <w:tc>
        <w:tcPr>
          <w:tcW w:w="1560" w:type="dxa"/>
          <w:shd w:val="clear" w:color="auto" w:fill="auto"/>
          <w:vAlign w:val="center"/>
        </w:tcPr>
        <w:p w14:paraId="16E622F8" w14:textId="77777777" w:rsidR="00F52A3C" w:rsidRPr="00AE6D38" w:rsidRDefault="00F52A3C" w:rsidP="00F52A3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14:paraId="15D83972" w14:textId="77777777" w:rsidR="00787B69" w:rsidRPr="00924BFF" w:rsidRDefault="00F647FA" w:rsidP="00F52A3C">
          <w:pPr>
            <w:pStyle w:val="stBilgi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KUF-2778</w:t>
          </w:r>
        </w:p>
      </w:tc>
    </w:tr>
    <w:tr w:rsidR="00F52A3C" w:rsidRPr="00AE6D38" w14:paraId="36F7D95E" w14:textId="77777777" w:rsidTr="00F52A3C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326D4FC6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269A3686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052A731F" w14:textId="77777777" w:rsidR="00F52A3C" w:rsidRPr="00AE6D38" w:rsidRDefault="00F52A3C" w:rsidP="00F52A3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14:paraId="488F27D4" w14:textId="77777777" w:rsidR="00F52A3C" w:rsidRPr="00924BFF" w:rsidRDefault="00924BFF" w:rsidP="00F52A3C">
          <w:pPr>
            <w:pStyle w:val="stBilgi"/>
            <w:rPr>
              <w:rFonts w:ascii="Arial" w:hAnsi="Arial" w:cs="Arial"/>
              <w:b/>
              <w:sz w:val="18"/>
              <w:lang w:val="tr-TR"/>
            </w:rPr>
          </w:pPr>
          <w:r>
            <w:rPr>
              <w:rFonts w:ascii="Arial" w:hAnsi="Arial" w:cs="Arial"/>
              <w:b/>
              <w:sz w:val="18"/>
              <w:lang w:val="tr-TR"/>
            </w:rPr>
            <w:t>01.01.2019</w:t>
          </w:r>
        </w:p>
      </w:tc>
    </w:tr>
    <w:tr w:rsidR="00F52A3C" w:rsidRPr="00AE6D38" w14:paraId="118BA242" w14:textId="77777777" w:rsidTr="00F52A3C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5D5AAD75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7ABD5830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4CED1EDA" w14:textId="77777777" w:rsidR="00F52A3C" w:rsidRPr="00AE6D38" w:rsidRDefault="00F52A3C" w:rsidP="00F52A3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14:paraId="3FC55CF3" w14:textId="77777777" w:rsidR="00F52A3C" w:rsidRPr="00AE6D38" w:rsidRDefault="00F52A3C" w:rsidP="00F52A3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52A3C" w:rsidRPr="00AE6D38" w14:paraId="3181AF3D" w14:textId="77777777" w:rsidTr="00F52A3C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34DC787F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090774A9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7E1326AC" w14:textId="77777777" w:rsidR="00F52A3C" w:rsidRPr="00AE6D38" w:rsidRDefault="00F52A3C" w:rsidP="00F52A3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14:paraId="3FBF85ED" w14:textId="77777777" w:rsidR="00F52A3C" w:rsidRPr="00AE6D38" w:rsidRDefault="00F52A3C" w:rsidP="00F52A3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52A3C" w:rsidRPr="00AE6D38" w14:paraId="679C34D1" w14:textId="77777777" w:rsidTr="00F52A3C">
      <w:trPr>
        <w:trHeight w:val="276"/>
        <w:jc w:val="center"/>
      </w:trPr>
      <w:tc>
        <w:tcPr>
          <w:tcW w:w="1526" w:type="dxa"/>
          <w:vMerge/>
          <w:shd w:val="clear" w:color="auto" w:fill="auto"/>
          <w:vAlign w:val="center"/>
        </w:tcPr>
        <w:p w14:paraId="572C7E57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0F7BEDF" w14:textId="77777777" w:rsidR="00F52A3C" w:rsidRPr="00AE6D38" w:rsidRDefault="00F52A3C" w:rsidP="00F52A3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1B62671A" w14:textId="77777777" w:rsidR="00F52A3C" w:rsidRPr="00AE6D38" w:rsidRDefault="00F52A3C" w:rsidP="00F52A3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14:paraId="291A0E1D" w14:textId="6727439B" w:rsidR="00F52A3C" w:rsidRPr="00AE6D38" w:rsidRDefault="00F52A3C" w:rsidP="00F52A3C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5C2B8F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5C2B8F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6EA31E4C" w14:textId="77777777" w:rsidR="009E00ED" w:rsidRDefault="009E00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A2CE2"/>
    <w:multiLevelType w:val="hybridMultilevel"/>
    <w:tmpl w:val="266C7448"/>
    <w:lvl w:ilvl="0" w:tplc="55C252A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5"/>
    <w:rsid w:val="00010B48"/>
    <w:rsid w:val="00030F6D"/>
    <w:rsid w:val="000329FD"/>
    <w:rsid w:val="00040971"/>
    <w:rsid w:val="00064125"/>
    <w:rsid w:val="00065D4A"/>
    <w:rsid w:val="000755EC"/>
    <w:rsid w:val="000B4479"/>
    <w:rsid w:val="00104815"/>
    <w:rsid w:val="0011112B"/>
    <w:rsid w:val="0014761C"/>
    <w:rsid w:val="00150745"/>
    <w:rsid w:val="00197615"/>
    <w:rsid w:val="002112B0"/>
    <w:rsid w:val="00254896"/>
    <w:rsid w:val="002D1938"/>
    <w:rsid w:val="002D19A0"/>
    <w:rsid w:val="002D65B6"/>
    <w:rsid w:val="002E7F5C"/>
    <w:rsid w:val="002F223A"/>
    <w:rsid w:val="002F4C0F"/>
    <w:rsid w:val="003256D0"/>
    <w:rsid w:val="003853B4"/>
    <w:rsid w:val="00395D61"/>
    <w:rsid w:val="003A3491"/>
    <w:rsid w:val="003C4D9C"/>
    <w:rsid w:val="00401629"/>
    <w:rsid w:val="0044148F"/>
    <w:rsid w:val="0049641A"/>
    <w:rsid w:val="004B155F"/>
    <w:rsid w:val="004B5040"/>
    <w:rsid w:val="004E2236"/>
    <w:rsid w:val="005120FE"/>
    <w:rsid w:val="00540A64"/>
    <w:rsid w:val="00545385"/>
    <w:rsid w:val="0055357C"/>
    <w:rsid w:val="005611EB"/>
    <w:rsid w:val="005726F8"/>
    <w:rsid w:val="00577054"/>
    <w:rsid w:val="005B0E54"/>
    <w:rsid w:val="005B59D7"/>
    <w:rsid w:val="005C2B8F"/>
    <w:rsid w:val="005E0DFD"/>
    <w:rsid w:val="005E6040"/>
    <w:rsid w:val="00615F4B"/>
    <w:rsid w:val="00640BDF"/>
    <w:rsid w:val="00686A51"/>
    <w:rsid w:val="006A778A"/>
    <w:rsid w:val="006C38B5"/>
    <w:rsid w:val="006D02B5"/>
    <w:rsid w:val="006D3964"/>
    <w:rsid w:val="006F187E"/>
    <w:rsid w:val="006F56C2"/>
    <w:rsid w:val="00721AFC"/>
    <w:rsid w:val="00726A6C"/>
    <w:rsid w:val="007302CE"/>
    <w:rsid w:val="00734180"/>
    <w:rsid w:val="00742835"/>
    <w:rsid w:val="00753A7E"/>
    <w:rsid w:val="00763EF7"/>
    <w:rsid w:val="00771569"/>
    <w:rsid w:val="007850EF"/>
    <w:rsid w:val="00785C5B"/>
    <w:rsid w:val="00787B69"/>
    <w:rsid w:val="00794D58"/>
    <w:rsid w:val="007A6680"/>
    <w:rsid w:val="007B3074"/>
    <w:rsid w:val="007D1FCE"/>
    <w:rsid w:val="008046AF"/>
    <w:rsid w:val="00811136"/>
    <w:rsid w:val="00814F55"/>
    <w:rsid w:val="008227E1"/>
    <w:rsid w:val="00893570"/>
    <w:rsid w:val="008A1958"/>
    <w:rsid w:val="008C3E5A"/>
    <w:rsid w:val="008D40F4"/>
    <w:rsid w:val="00920D2B"/>
    <w:rsid w:val="00924BFF"/>
    <w:rsid w:val="00952400"/>
    <w:rsid w:val="009526EB"/>
    <w:rsid w:val="00971411"/>
    <w:rsid w:val="009E00ED"/>
    <w:rsid w:val="00A31AA4"/>
    <w:rsid w:val="00A40D32"/>
    <w:rsid w:val="00A67B98"/>
    <w:rsid w:val="00A766AE"/>
    <w:rsid w:val="00A844A6"/>
    <w:rsid w:val="00AC3D1A"/>
    <w:rsid w:val="00AE2365"/>
    <w:rsid w:val="00AE4596"/>
    <w:rsid w:val="00AF4DA7"/>
    <w:rsid w:val="00B05C75"/>
    <w:rsid w:val="00B17072"/>
    <w:rsid w:val="00B17A87"/>
    <w:rsid w:val="00B4463E"/>
    <w:rsid w:val="00B56D75"/>
    <w:rsid w:val="00B5776A"/>
    <w:rsid w:val="00B91ECE"/>
    <w:rsid w:val="00C06828"/>
    <w:rsid w:val="00C1537B"/>
    <w:rsid w:val="00C53755"/>
    <w:rsid w:val="00C64057"/>
    <w:rsid w:val="00C71295"/>
    <w:rsid w:val="00C8530E"/>
    <w:rsid w:val="00CD1D5A"/>
    <w:rsid w:val="00CE399C"/>
    <w:rsid w:val="00D050F3"/>
    <w:rsid w:val="00D15615"/>
    <w:rsid w:val="00D15D7E"/>
    <w:rsid w:val="00D2087A"/>
    <w:rsid w:val="00D22B34"/>
    <w:rsid w:val="00D50585"/>
    <w:rsid w:val="00D64A56"/>
    <w:rsid w:val="00D70D54"/>
    <w:rsid w:val="00D972A4"/>
    <w:rsid w:val="00DC1532"/>
    <w:rsid w:val="00E00B46"/>
    <w:rsid w:val="00E33F48"/>
    <w:rsid w:val="00E51AED"/>
    <w:rsid w:val="00E75BE9"/>
    <w:rsid w:val="00E7774F"/>
    <w:rsid w:val="00EB3CD1"/>
    <w:rsid w:val="00EB3D06"/>
    <w:rsid w:val="00EB5117"/>
    <w:rsid w:val="00EE1C2C"/>
    <w:rsid w:val="00EF4D8A"/>
    <w:rsid w:val="00EF547E"/>
    <w:rsid w:val="00F166C2"/>
    <w:rsid w:val="00F21FCF"/>
    <w:rsid w:val="00F3282B"/>
    <w:rsid w:val="00F52A3C"/>
    <w:rsid w:val="00F647FA"/>
    <w:rsid w:val="00F6491F"/>
    <w:rsid w:val="00F73A69"/>
    <w:rsid w:val="00FB324E"/>
    <w:rsid w:val="00FC467C"/>
    <w:rsid w:val="00FC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D86B1"/>
  <w15:chartTrackingRefBased/>
  <w15:docId w15:val="{D43D1C11-AC8C-425F-9EBE-5C56D0B7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DF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1"/>
    <w:qFormat/>
    <w:rsid w:val="003853B4"/>
    <w:pPr>
      <w:widowControl w:val="0"/>
      <w:spacing w:after="0" w:line="240" w:lineRule="auto"/>
      <w:ind w:left="100"/>
      <w:outlineLvl w:val="0"/>
    </w:pPr>
    <w:rPr>
      <w:rFonts w:cstheme="minorBidi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5E0DFD"/>
    <w:rPr>
      <w:color w:val="0000FF"/>
      <w:u w:val="single"/>
    </w:rPr>
  </w:style>
  <w:style w:type="paragraph" w:customStyle="1" w:styleId="Default">
    <w:name w:val="Default"/>
    <w:rsid w:val="007B3074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rsid w:val="009E00E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9E00ED"/>
    <w:rPr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9E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00ED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1"/>
    <w:rsid w:val="003853B4"/>
    <w:rPr>
      <w:rFonts w:cstheme="minorBidi"/>
      <w:b/>
      <w:bCs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3853B4"/>
    <w:pPr>
      <w:widowControl w:val="0"/>
      <w:spacing w:before="1" w:after="0" w:line="240" w:lineRule="auto"/>
      <w:ind w:left="100"/>
    </w:pPr>
    <w:rPr>
      <w:rFonts w:cstheme="minorBidi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53B4"/>
    <w:rPr>
      <w:rFonts w:cstheme="minorBidi"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92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yer@kl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3A17-91DF-4DDD-9EB5-BD8CA17E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tto@kl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7</cp:revision>
  <cp:lastPrinted>2022-06-08T13:14:00Z</cp:lastPrinted>
  <dcterms:created xsi:type="dcterms:W3CDTF">2022-05-17T12:52:00Z</dcterms:created>
  <dcterms:modified xsi:type="dcterms:W3CDTF">2022-06-08T13:27:00Z</dcterms:modified>
</cp:coreProperties>
</file>